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15EB8896" w:rsidR="00992677" w:rsidRDefault="006E0D88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9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6556C">
            <w:rPr>
              <w:rFonts w:asciiTheme="minorHAnsi" w:hAnsiTheme="minorHAnsi" w:cstheme="minorHAnsi"/>
              <w:color w:val="44688F"/>
            </w:rPr>
            <w:t>September 8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D6556C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6556C">
              <w:rPr>
                <w:rFonts w:asciiTheme="minorHAnsi" w:hAnsiTheme="minorHAnsi" w:cstheme="minorHAnsi"/>
                <w:b/>
                <w:color w:val="FFFFFF" w:themeColor="background1"/>
              </w:rPr>
              <w:t>Location</w:t>
            </w:r>
          </w:p>
          <w:p w14:paraId="71D39832" w14:textId="744238AB" w:rsidR="005636B4" w:rsidRPr="00D6556C" w:rsidRDefault="00F46800" w:rsidP="005636B4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u w:val="none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begin"/>
            </w:r>
            <w:r w:rsidR="00646752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instrText>HYPERLINK "https://watech.webex.com/watech/j.php?MTID=m901cbe3905d2a2ac60e6c79f47bba4fa"</w:instrText>
            </w:r>
            <w:r w:rsidR="00C4354E" w:rsidRPr="00D6556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separate"/>
            </w:r>
            <w:r w:rsidR="003925FB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>Meeting</w:t>
            </w:r>
            <w:r w:rsidR="005636B4" w:rsidRPr="00D6556C">
              <w:rPr>
                <w:rStyle w:val="Hyperlink"/>
                <w:rFonts w:asciiTheme="minorHAnsi" w:hAnsiTheme="minorHAnsi" w:cstheme="minorHAnsi"/>
                <w:b/>
                <w:i/>
                <w:color w:val="FFFFFF" w:themeColor="background1"/>
                <w:sz w:val="24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 w:rsidRPr="00D6556C">
              <w:rPr>
                <w:rFonts w:asciiTheme="minorHAnsi" w:eastAsiaTheme="minorHAnsi" w:hAnsiTheme="minorHAnsi" w:cstheme="minorHAnsi"/>
                <w:b/>
                <w:i/>
                <w:color w:val="FFFFFF" w:themeColor="background1"/>
                <w:sz w:val="24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  <w:bookmarkStart w:id="0" w:name="_GoBack"/>
            <w:bookmarkEnd w:id="0"/>
          </w:p>
          <w:p w14:paraId="24923767" w14:textId="77777777" w:rsidR="005636B4" w:rsidRPr="00D6556C" w:rsidRDefault="006E0D88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D6556C">
                <w:rPr>
                  <w:rStyle w:val="Hyperlink"/>
                  <w:b/>
                  <w:bCs/>
                  <w:color w:val="FFFFFF" w:themeColor="background1"/>
                  <w:u w:val="none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B76E9F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B76E9F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lang w:val="es-GT"/>
              </w:rPr>
              <w:t>Handouts</w:t>
            </w:r>
          </w:p>
          <w:p w14:paraId="6D01AAE5" w14:textId="3D0B4B49" w:rsidR="006940B0" w:rsidRPr="00C0069A" w:rsidRDefault="005444BF" w:rsidP="00D6556C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D6556C">
              <w:rPr>
                <w:rFonts w:asciiTheme="minorHAnsi" w:hAnsiTheme="minorHAnsi" w:cstheme="minorHAnsi"/>
                <w:color w:val="FFFFFF" w:themeColor="background1"/>
              </w:rPr>
              <w:t xml:space="preserve">707967 Ex-F/V Bligh Island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</w:tc>
      </w:tr>
    </w:tbl>
    <w:p w14:paraId="7665095C" w14:textId="2BCC052A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40726E" wp14:editId="1A285C93">
                <wp:simplePos x="0" y="0"/>
                <wp:positionH relativeFrom="page">
                  <wp:align>right</wp:align>
                </wp:positionH>
                <wp:positionV relativeFrom="paragraph">
                  <wp:posOffset>249283</wp:posOffset>
                </wp:positionV>
                <wp:extent cx="7764780" cy="1377043"/>
                <wp:effectExtent l="0" t="0" r="762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37704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65pt;width:611.4pt;height:108.4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3p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uczuf57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5FE420AA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sdt>
        <w:sdtPr>
          <w:id w:val="-270702860"/>
          <w:placeholder>
            <w:docPart w:val="DefaultPlaceholder_-1854013438"/>
          </w:placeholder>
          <w:date w:fullDate="2021-08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6556C">
            <w:t>August 11, 2021</w:t>
          </w:r>
        </w:sdtContent>
      </w:sdt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774E31F9" w:rsidR="00500118" w:rsidRPr="00FB0311" w:rsidRDefault="00500118" w:rsidP="00500118">
      <w:pPr>
        <w:pStyle w:val="Heading2"/>
      </w:pPr>
      <w:r>
        <w:t xml:space="preserve">ERTS# </w:t>
      </w:r>
      <w:r w:rsidR="00D6556C" w:rsidRPr="00D6556C">
        <w:t>707967 Ex-F/V Bligh Island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11B153B8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112C96" w:rsidRPr="00112C96">
        <w:t xml:space="preserve">ERTS# </w:t>
      </w:r>
      <w:r w:rsidR="00D6556C" w:rsidRPr="00D6556C">
        <w:t>707967 Ex-F/V Bligh Island</w:t>
      </w:r>
      <w:r w:rsidR="00112C96" w:rsidRPr="00112C96">
        <w:t xml:space="preserve">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322C8743" w:rsidR="00653B50" w:rsidRDefault="00500118" w:rsidP="009E3E8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217203C4" w14:textId="3D0B07A5" w:rsidR="00112C96" w:rsidRDefault="009E3E80" w:rsidP="00112C96">
      <w:pPr>
        <w:rPr>
          <w:b/>
          <w:u w:val="single"/>
        </w:rPr>
      </w:pPr>
      <w:r>
        <w:t>None.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6D467646" w14:textId="71CCC1B3" w:rsidR="0005130D" w:rsidRDefault="009E3E80" w:rsidP="0005130D">
      <w:r>
        <w:t>9:</w:t>
      </w:r>
      <w:r w:rsidR="00266A25">
        <w:t>30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5D8E867D" w:rsidR="00486974" w:rsidRPr="003622E6" w:rsidRDefault="009E3E80" w:rsidP="00486974">
      <w:r>
        <w:t>9:</w:t>
      </w:r>
      <w:r w:rsidR="00266A25">
        <w:t>35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7396714C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1-10-13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6556C">
            <w:rPr>
              <w:u w:val="single"/>
            </w:rPr>
            <w:t>Wednesday, October 13, 2021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DF9A043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D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0D88"/>
    <w:rsid w:val="006E3BFC"/>
    <w:rsid w:val="006E43C3"/>
    <w:rsid w:val="006E4AEF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1238"/>
    <w:rsid w:val="009B3213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6B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6E9F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2638"/>
    <w:rsid w:val="00BE4D56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6556C"/>
    <w:rsid w:val="00D761B7"/>
    <w:rsid w:val="00D779F8"/>
    <w:rsid w:val="00D81608"/>
    <w:rsid w:val="00D868FD"/>
    <w:rsid w:val="00D94234"/>
    <w:rsid w:val="00D975C6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8728C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9-08T07:00:00+00:00</Meeting_x0020_Date>
    <Folder xmlns="53172161-3c81-4cd5-b801-43e0eb0c2099">Agendas and Meeting Notes</Folder>
    <_dlc_DocId xmlns="23f7b63c-28ca-4f09-8e20-ea03ef5a4833">Z6YZZR5WAEWY-927814926-216</_dlc_DocId>
    <_dlc_DocIdUrl xmlns="23f7b63c-28ca-4f09-8e20-ea03ef5a4833">
      <Url>http://teams/sites/SPPR/response/NRDA/_layouts/15/DocIdRedir.aspx?ID=Z6YZZR5WAEWY-927814926-216</Url>
      <Description>Z6YZZR5WAEWY-927814926-2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purl.org/dc/elements/1.1/"/>
    <ds:schemaRef ds:uri="http://schemas.microsoft.com/office/2006/metadata/properties"/>
    <ds:schemaRef ds:uri="53172161-3c81-4cd5-b801-43e0eb0c20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5CD647-0670-4749-80B0-4B3A284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99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2</cp:revision>
  <cp:lastPrinted>2018-08-22T19:01:00Z</cp:lastPrinted>
  <dcterms:created xsi:type="dcterms:W3CDTF">2021-09-03T18:10:00Z</dcterms:created>
  <dcterms:modified xsi:type="dcterms:W3CDTF">2021-09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282e4833-a9da-46cb-afeb-04f5ff0e4b4e</vt:lpwstr>
  </property>
</Properties>
</file>